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府与非营利组织会计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57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西方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